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34A30643" w:rsidR="008A1C24" w:rsidRDefault="00377C28" w:rsidP="00DF404D">
      <w:pPr>
        <w:rPr>
          <w:b/>
          <w:bCs/>
        </w:rPr>
      </w:pPr>
      <w:r>
        <w:rPr>
          <w:b/>
          <w:bCs/>
        </w:rPr>
        <w:t>17</w:t>
      </w:r>
      <w:r w:rsidR="00896B37">
        <w:rPr>
          <w:b/>
          <w:bCs/>
        </w:rPr>
        <w:t>th</w:t>
      </w:r>
      <w:r w:rsidR="009333B0" w:rsidRPr="00382BBD">
        <w:rPr>
          <w:b/>
          <w:bCs/>
        </w:rPr>
        <w:t xml:space="preserve"> </w:t>
      </w:r>
      <w:r w:rsidR="005C6441">
        <w:rPr>
          <w:b/>
          <w:bCs/>
        </w:rPr>
        <w:t>October</w:t>
      </w:r>
      <w:r w:rsidR="000A4BEA" w:rsidRPr="00382BBD">
        <w:rPr>
          <w:b/>
          <w:bCs/>
        </w:rPr>
        <w:t xml:space="preserve"> 2019</w:t>
      </w:r>
    </w:p>
    <w:p w14:paraId="1283C8FD" w14:textId="14E43CFA" w:rsidR="003D5C1C" w:rsidRDefault="003D5C1C" w:rsidP="00DF404D">
      <w:pPr>
        <w:rPr>
          <w:b/>
          <w:bCs/>
        </w:rPr>
      </w:pPr>
    </w:p>
    <w:p w14:paraId="1096E218" w14:textId="77777777" w:rsidR="00FD00DA" w:rsidRPr="00A016E4" w:rsidRDefault="00FD00DA" w:rsidP="00FD00DA">
      <w:pPr>
        <w:jc w:val="center"/>
        <w:rPr>
          <w:rFonts w:ascii="Calibri" w:hAnsi="Calibri" w:cs="Calibri"/>
          <w:color w:val="000000"/>
          <w:sz w:val="22"/>
          <w:szCs w:val="22"/>
        </w:rPr>
      </w:pPr>
      <w:r w:rsidRPr="00A016E4">
        <w:rPr>
          <w:rFonts w:ascii="Calibri" w:hAnsi="Calibri" w:cs="Calibri"/>
          <w:b/>
          <w:bCs/>
          <w:color w:val="000000"/>
          <w:sz w:val="22"/>
          <w:szCs w:val="22"/>
        </w:rPr>
        <w:t>MDL’s Hythe Marina Village raises £1000 for RNLI</w:t>
      </w:r>
    </w:p>
    <w:p w14:paraId="076C7F99" w14:textId="77777777" w:rsidR="00FD00DA" w:rsidRPr="00A016E4" w:rsidRDefault="00FD00DA" w:rsidP="00FD00DA">
      <w:pPr>
        <w:jc w:val="center"/>
        <w:rPr>
          <w:rFonts w:ascii="Calibri" w:hAnsi="Calibri" w:cs="Calibri"/>
          <w:color w:val="000000"/>
          <w:sz w:val="22"/>
          <w:szCs w:val="22"/>
        </w:rPr>
      </w:pPr>
      <w:r w:rsidRPr="00A016E4">
        <w:rPr>
          <w:rFonts w:ascii="Calibri" w:hAnsi="Calibri" w:cs="Calibri"/>
          <w:b/>
          <w:bCs/>
          <w:color w:val="000000"/>
          <w:sz w:val="22"/>
          <w:szCs w:val="22"/>
        </w:rPr>
        <w:t> </w:t>
      </w:r>
    </w:p>
    <w:p w14:paraId="6867D1FE" w14:textId="0AC23D72" w:rsidR="00FD00DA" w:rsidRPr="00A016E4" w:rsidRDefault="00FD00DA" w:rsidP="00FD00DA">
      <w:pPr>
        <w:rPr>
          <w:rFonts w:ascii="Calibri" w:hAnsi="Calibri" w:cs="Calibri"/>
          <w:color w:val="000000" w:themeColor="text1"/>
          <w:sz w:val="22"/>
          <w:szCs w:val="22"/>
        </w:rPr>
      </w:pPr>
      <w:r w:rsidRPr="00A016E4">
        <w:rPr>
          <w:rFonts w:ascii="Calibri" w:hAnsi="Calibri" w:cs="Calibri"/>
          <w:color w:val="000000" w:themeColor="text1"/>
          <w:sz w:val="22"/>
          <w:szCs w:val="22"/>
        </w:rPr>
        <w:t>On Saturday 14th September MDL’s Hythe Marina Village invited residents, berth holders</w:t>
      </w:r>
      <w:r w:rsidRPr="00A016E4">
        <w:rPr>
          <w:rStyle w:val="apple-converted-space"/>
          <w:rFonts w:ascii="Calibri" w:hAnsi="Calibri" w:cs="Calibri"/>
          <w:color w:val="000000" w:themeColor="text1"/>
          <w:sz w:val="22"/>
          <w:szCs w:val="22"/>
        </w:rPr>
        <w:t> </w:t>
      </w:r>
      <w:r w:rsidRPr="00A016E4">
        <w:rPr>
          <w:rFonts w:ascii="Calibri" w:hAnsi="Calibri" w:cs="Calibri"/>
          <w:color w:val="000000" w:themeColor="text1"/>
          <w:sz w:val="22"/>
          <w:szCs w:val="22"/>
        </w:rPr>
        <w:t>and the local community</w:t>
      </w:r>
      <w:r w:rsidR="00A016E4" w:rsidRPr="00A016E4">
        <w:rPr>
          <w:rFonts w:ascii="Calibri" w:hAnsi="Calibri" w:cs="Calibri"/>
          <w:color w:val="000000" w:themeColor="text1"/>
          <w:sz w:val="22"/>
          <w:szCs w:val="22"/>
        </w:rPr>
        <w:t xml:space="preserve"> </w:t>
      </w:r>
      <w:r w:rsidRPr="00A016E4">
        <w:rPr>
          <w:rFonts w:ascii="Calibri" w:hAnsi="Calibri" w:cs="Calibri"/>
          <w:color w:val="000000" w:themeColor="text1"/>
          <w:sz w:val="22"/>
          <w:szCs w:val="22"/>
        </w:rPr>
        <w:t>to a live showing of Last Night of the Proms. The screening, which took place on</w:t>
      </w:r>
      <w:r w:rsidR="00A91E5C">
        <w:rPr>
          <w:rFonts w:ascii="Calibri" w:hAnsi="Calibri" w:cs="Calibri"/>
          <w:color w:val="000000" w:themeColor="text1"/>
          <w:sz w:val="22"/>
          <w:szCs w:val="22"/>
        </w:rPr>
        <w:t xml:space="preserve"> </w:t>
      </w:r>
      <w:r w:rsidRPr="00A016E4">
        <w:rPr>
          <w:rFonts w:ascii="Calibri" w:hAnsi="Calibri" w:cs="Calibri"/>
          <w:color w:val="000000" w:themeColor="text1"/>
          <w:sz w:val="22"/>
          <w:szCs w:val="22"/>
        </w:rPr>
        <w:t>a grass area within the marina complex</w:t>
      </w:r>
      <w:r w:rsidR="00A91E5C">
        <w:rPr>
          <w:rFonts w:ascii="Calibri" w:hAnsi="Calibri" w:cs="Calibri"/>
          <w:color w:val="000000" w:themeColor="text1"/>
          <w:sz w:val="22"/>
          <w:szCs w:val="22"/>
        </w:rPr>
        <w:t xml:space="preserve"> known as the Bund</w:t>
      </w:r>
      <w:r w:rsidRPr="00A016E4">
        <w:rPr>
          <w:rFonts w:ascii="Calibri" w:hAnsi="Calibri" w:cs="Calibri"/>
          <w:color w:val="000000" w:themeColor="text1"/>
          <w:sz w:val="22"/>
          <w:szCs w:val="22"/>
        </w:rPr>
        <w:t>, raised £1000 for the RNLI.</w:t>
      </w:r>
    </w:p>
    <w:p w14:paraId="71EFED10"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1C667F51" w14:textId="750B64AC" w:rsidR="00FD00DA" w:rsidRPr="00A42617" w:rsidRDefault="00FD00DA" w:rsidP="00FD00DA">
      <w:pPr>
        <w:rPr>
          <w:rFonts w:ascii="Calibri" w:hAnsi="Calibri" w:cs="Calibri"/>
          <w:color w:val="000000" w:themeColor="text1"/>
          <w:sz w:val="22"/>
          <w:szCs w:val="22"/>
        </w:rPr>
      </w:pPr>
      <w:r w:rsidRPr="00A016E4">
        <w:rPr>
          <w:rFonts w:ascii="Calibri" w:hAnsi="Calibri" w:cs="Calibri"/>
          <w:color w:val="000000"/>
          <w:sz w:val="22"/>
          <w:szCs w:val="22"/>
        </w:rPr>
        <w:t>The free event, organised by Hythe Marina Association (HMA) and supported by MDL Marinas, kicked off at 1900hrs with live music streamed with permission from the BBC, before joining up with the live broadcast of</w:t>
      </w:r>
      <w:r w:rsidRPr="00A016E4">
        <w:rPr>
          <w:rStyle w:val="apple-converted-space"/>
          <w:rFonts w:ascii="Calibri" w:hAnsi="Calibri" w:cs="Calibri"/>
          <w:color w:val="000000"/>
          <w:sz w:val="22"/>
          <w:szCs w:val="22"/>
        </w:rPr>
        <w:t> </w:t>
      </w:r>
      <w:r w:rsidRPr="00A016E4">
        <w:rPr>
          <w:rFonts w:ascii="Calibri" w:hAnsi="Calibri" w:cs="Calibri"/>
          <w:color w:val="000000"/>
          <w:sz w:val="22"/>
          <w:szCs w:val="22"/>
        </w:rPr>
        <w:t>Last Night of the Proms</w:t>
      </w:r>
      <w:r w:rsidR="00CE7CA3">
        <w:rPr>
          <w:rFonts w:ascii="Calibri" w:hAnsi="Calibri" w:cs="Calibri"/>
          <w:color w:val="000000"/>
          <w:sz w:val="22"/>
          <w:szCs w:val="22"/>
        </w:rPr>
        <w:t xml:space="preserve"> on a giant screen</w:t>
      </w:r>
      <w:r w:rsidRPr="00A016E4">
        <w:rPr>
          <w:rFonts w:ascii="Calibri" w:hAnsi="Calibri" w:cs="Calibri"/>
          <w:color w:val="000000"/>
          <w:sz w:val="22"/>
          <w:szCs w:val="22"/>
        </w:rPr>
        <w:t>. Over 250 people attended, many bringing picnics to enjoy the event, singing and dancing the night away and waving their Union Jacks to the classics.</w:t>
      </w:r>
      <w:r w:rsidRPr="00A016E4">
        <w:rPr>
          <w:rStyle w:val="apple-converted-space"/>
          <w:rFonts w:ascii="Calibri" w:hAnsi="Calibri" w:cs="Calibri"/>
          <w:color w:val="000000"/>
          <w:sz w:val="22"/>
          <w:szCs w:val="22"/>
        </w:rPr>
        <w:t> </w:t>
      </w:r>
      <w:r w:rsidRPr="00A42617">
        <w:rPr>
          <w:rFonts w:ascii="Calibri" w:hAnsi="Calibri" w:cs="Calibri"/>
          <w:color w:val="000000" w:themeColor="text1"/>
          <w:sz w:val="22"/>
          <w:szCs w:val="22"/>
        </w:rPr>
        <w:t>A great night was had by all.</w:t>
      </w:r>
    </w:p>
    <w:p w14:paraId="232F0DAF" w14:textId="77777777" w:rsidR="00FD00DA" w:rsidRPr="00A42617" w:rsidRDefault="00FD00DA" w:rsidP="00FD00DA">
      <w:pPr>
        <w:rPr>
          <w:rFonts w:ascii="Calibri" w:hAnsi="Calibri" w:cs="Calibri"/>
          <w:color w:val="000000" w:themeColor="text1"/>
          <w:sz w:val="22"/>
          <w:szCs w:val="22"/>
        </w:rPr>
      </w:pPr>
      <w:r w:rsidRPr="00A42617">
        <w:rPr>
          <w:rFonts w:ascii="Calibri" w:hAnsi="Calibri" w:cs="Calibri"/>
          <w:color w:val="000000" w:themeColor="text1"/>
          <w:sz w:val="22"/>
          <w:szCs w:val="22"/>
        </w:rPr>
        <w:t> </w:t>
      </w:r>
    </w:p>
    <w:p w14:paraId="5F2CC272" w14:textId="598EAE25"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The weather was very kind</w:t>
      </w:r>
      <w:r w:rsidR="006F6730">
        <w:rPr>
          <w:rFonts w:ascii="Calibri" w:hAnsi="Calibri" w:cs="Calibri"/>
          <w:color w:val="000000"/>
          <w:sz w:val="22"/>
          <w:szCs w:val="22"/>
        </w:rPr>
        <w:t xml:space="preserve"> </w:t>
      </w:r>
      <w:r w:rsidRPr="00A016E4">
        <w:rPr>
          <w:rFonts w:ascii="Calibri" w:hAnsi="Calibri" w:cs="Calibri"/>
          <w:color w:val="000000"/>
          <w:sz w:val="22"/>
          <w:szCs w:val="22"/>
        </w:rPr>
        <w:t xml:space="preserve">with a beautiful sunset providing a magnificent backdrop to the event. A tremendous £1000 was raised for the RNLI which was presented to the </w:t>
      </w:r>
      <w:proofErr w:type="spellStart"/>
      <w:r w:rsidRPr="00A016E4">
        <w:rPr>
          <w:rFonts w:ascii="Calibri" w:hAnsi="Calibri" w:cs="Calibri"/>
          <w:color w:val="000000"/>
          <w:sz w:val="22"/>
          <w:szCs w:val="22"/>
        </w:rPr>
        <w:t>Calshot</w:t>
      </w:r>
      <w:proofErr w:type="spellEnd"/>
      <w:r w:rsidRPr="00A016E4">
        <w:rPr>
          <w:rFonts w:ascii="Calibri" w:hAnsi="Calibri" w:cs="Calibri"/>
          <w:color w:val="000000"/>
          <w:sz w:val="22"/>
          <w:szCs w:val="22"/>
        </w:rPr>
        <w:t xml:space="preserve"> RNLI crew on Sunday 6</w:t>
      </w:r>
      <w:r w:rsidRPr="00A016E4">
        <w:rPr>
          <w:rFonts w:ascii="Calibri" w:hAnsi="Calibri" w:cs="Calibri"/>
          <w:color w:val="000000"/>
          <w:sz w:val="22"/>
          <w:szCs w:val="22"/>
          <w:vertAlign w:val="superscript"/>
        </w:rPr>
        <w:t>th</w:t>
      </w:r>
      <w:r w:rsidRPr="00A016E4">
        <w:rPr>
          <w:rStyle w:val="apple-converted-space"/>
          <w:rFonts w:ascii="Calibri" w:hAnsi="Calibri" w:cs="Calibri"/>
          <w:color w:val="000000"/>
          <w:sz w:val="22"/>
          <w:szCs w:val="22"/>
        </w:rPr>
        <w:t> </w:t>
      </w:r>
      <w:r w:rsidRPr="00A016E4">
        <w:rPr>
          <w:rFonts w:ascii="Calibri" w:hAnsi="Calibri" w:cs="Calibri"/>
          <w:color w:val="000000"/>
          <w:sz w:val="22"/>
          <w:szCs w:val="22"/>
        </w:rPr>
        <w:t>October at Hythe Marina.</w:t>
      </w:r>
    </w:p>
    <w:p w14:paraId="532C8161"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6D6C4AA4" w14:textId="77777777" w:rsidR="00FD00DA" w:rsidRPr="00814B58" w:rsidRDefault="00FD00DA" w:rsidP="00FD00DA">
      <w:pPr>
        <w:rPr>
          <w:rFonts w:ascii="Calibri" w:hAnsi="Calibri" w:cs="Calibri"/>
          <w:color w:val="000000" w:themeColor="text1"/>
          <w:sz w:val="22"/>
          <w:szCs w:val="22"/>
        </w:rPr>
      </w:pPr>
      <w:r w:rsidRPr="00A016E4">
        <w:rPr>
          <w:rFonts w:ascii="Calibri" w:hAnsi="Calibri" w:cs="Calibri"/>
          <w:color w:val="000000"/>
          <w:sz w:val="22"/>
          <w:szCs w:val="22"/>
        </w:rPr>
        <w:t>Dave Lewis, Hythe Marina Village Marina Manager, says: “What a fantastic event to support and raise money for such a worthwhile cause. The RNLI was chosen as it is close to the hearts of everyone that ventures out on the water. The brave volunteers of the RNLI help in all weather conditions, often putting their lives at risk to save others.</w:t>
      </w:r>
      <w:r w:rsidRPr="00A016E4">
        <w:rPr>
          <w:rStyle w:val="apple-converted-space"/>
          <w:rFonts w:ascii="Calibri" w:hAnsi="Calibri" w:cs="Calibri"/>
          <w:color w:val="FF0000"/>
          <w:sz w:val="22"/>
          <w:szCs w:val="22"/>
        </w:rPr>
        <w:t> </w:t>
      </w:r>
      <w:r w:rsidRPr="00814B58">
        <w:rPr>
          <w:rFonts w:ascii="Calibri" w:hAnsi="Calibri" w:cs="Calibri"/>
          <w:color w:val="000000" w:themeColor="text1"/>
          <w:sz w:val="22"/>
          <w:szCs w:val="22"/>
        </w:rPr>
        <w:t>I would like to extend a special thank you to all who came, especially to those who donated.”</w:t>
      </w:r>
    </w:p>
    <w:p w14:paraId="6E785EB3"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1AD5F33D" w14:textId="32E4DD3A"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xml:space="preserve">Di Herbert, HMA Social Coordinator, says: “Our fundraising event enabled us to present the RNLI with a </w:t>
      </w:r>
      <w:r w:rsidR="003C76B3">
        <w:rPr>
          <w:rFonts w:ascii="Calibri" w:hAnsi="Calibri" w:cs="Calibri"/>
          <w:color w:val="000000"/>
          <w:sz w:val="22"/>
          <w:szCs w:val="22"/>
        </w:rPr>
        <w:t xml:space="preserve">wonderful </w:t>
      </w:r>
      <w:r w:rsidRPr="00A016E4">
        <w:rPr>
          <w:rFonts w:ascii="Calibri" w:hAnsi="Calibri" w:cs="Calibri"/>
          <w:color w:val="000000"/>
          <w:sz w:val="22"/>
          <w:szCs w:val="22"/>
        </w:rPr>
        <w:t>donation. Many thanks to Hythe Marina residents, berth holders and local residents who attended for their donations. Much planning and hard work by our team of volunteers enabled us to put on such a professional, fabulous evening. Well done everyone.”</w:t>
      </w:r>
    </w:p>
    <w:p w14:paraId="1CE12887"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04DC93D2"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Dave continues: “This is the first event of this type that I have helped support as Marina Manager here and I look forward to working closely with the HMA again to arrange more events like this. I would like to say a really big thank you to all the volunteers including Phil Bridges, Di Herbert, Jane Banting, Nigel Price and last, but not least, John McGuinn.”</w:t>
      </w:r>
    </w:p>
    <w:p w14:paraId="1D1F8B6D"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5E34878C" w14:textId="2E5387E5"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The HMA and MDL are already planning next year’s events, supporting the RNLI with the annual raft race to be held at Hythe Marina on August 2</w:t>
      </w:r>
      <w:r w:rsidRPr="00A016E4">
        <w:rPr>
          <w:rFonts w:ascii="Calibri" w:hAnsi="Calibri" w:cs="Calibri"/>
          <w:color w:val="000000"/>
          <w:sz w:val="22"/>
          <w:szCs w:val="22"/>
          <w:vertAlign w:val="superscript"/>
        </w:rPr>
        <w:t>nd</w:t>
      </w:r>
      <w:r w:rsidRPr="00A016E4">
        <w:rPr>
          <w:rStyle w:val="apple-converted-space"/>
          <w:rFonts w:ascii="Calibri" w:hAnsi="Calibri" w:cs="Calibri"/>
          <w:color w:val="000000"/>
          <w:sz w:val="22"/>
          <w:szCs w:val="22"/>
        </w:rPr>
        <w:t> </w:t>
      </w:r>
      <w:r w:rsidRPr="00A016E4">
        <w:rPr>
          <w:rFonts w:ascii="Calibri" w:hAnsi="Calibri" w:cs="Calibri"/>
          <w:color w:val="000000"/>
          <w:sz w:val="22"/>
          <w:szCs w:val="22"/>
        </w:rPr>
        <w:t>and the Last Night of the Proms again in September. For more information on these events please look on the Hythe Marina Village Facebook page</w:t>
      </w:r>
      <w:r w:rsidR="00101E63">
        <w:rPr>
          <w:rFonts w:ascii="Calibri" w:hAnsi="Calibri" w:cs="Calibri"/>
          <w:color w:val="000000"/>
          <w:sz w:val="22"/>
          <w:szCs w:val="22"/>
        </w:rPr>
        <w:t xml:space="preserve"> at</w:t>
      </w:r>
      <w:r w:rsidRPr="00A016E4">
        <w:rPr>
          <w:rStyle w:val="apple-converted-space"/>
          <w:rFonts w:ascii="Calibri" w:hAnsi="Calibri" w:cs="Calibri"/>
          <w:color w:val="000000"/>
          <w:sz w:val="22"/>
          <w:szCs w:val="22"/>
        </w:rPr>
        <w:t> </w:t>
      </w:r>
      <w:hyperlink r:id="rId8" w:history="1">
        <w:r w:rsidRPr="00A016E4">
          <w:rPr>
            <w:rStyle w:val="Hyperlink"/>
            <w:rFonts w:ascii="Calibri" w:hAnsi="Calibri" w:cs="Calibri"/>
            <w:color w:val="800080"/>
            <w:sz w:val="22"/>
            <w:szCs w:val="22"/>
          </w:rPr>
          <w:t>https://www.facebook.com/hythemarinavillage/</w:t>
        </w:r>
      </w:hyperlink>
    </w:p>
    <w:p w14:paraId="2040F37B"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 </w:t>
      </w:r>
    </w:p>
    <w:p w14:paraId="76C9858E" w14:textId="77777777" w:rsidR="00FD00DA" w:rsidRPr="00A016E4" w:rsidRDefault="00FD00DA" w:rsidP="00FD00DA">
      <w:pPr>
        <w:rPr>
          <w:rFonts w:ascii="Calibri" w:hAnsi="Calibri" w:cs="Calibri"/>
          <w:color w:val="000000"/>
          <w:sz w:val="22"/>
          <w:szCs w:val="22"/>
        </w:rPr>
      </w:pPr>
      <w:r w:rsidRPr="00A016E4">
        <w:rPr>
          <w:rFonts w:ascii="Calibri" w:hAnsi="Calibri" w:cs="Calibri"/>
          <w:color w:val="000000"/>
          <w:sz w:val="22"/>
          <w:szCs w:val="22"/>
        </w:rPr>
        <w:t>ENDS</w:t>
      </w:r>
    </w:p>
    <w:p w14:paraId="7D82084B" w14:textId="77777777" w:rsidR="004B5A3F" w:rsidRPr="00A016E4" w:rsidRDefault="004B5A3F" w:rsidP="00982B9C">
      <w:pPr>
        <w:pStyle w:val="paragraph"/>
        <w:spacing w:before="0" w:beforeAutospacing="0" w:after="0" w:afterAutospacing="0"/>
        <w:textAlignment w:val="baseline"/>
        <w:rPr>
          <w:rFonts w:asciiTheme="minorHAnsi" w:hAnsiTheme="minorHAnsi" w:cstheme="minorHAnsi"/>
          <w:b/>
          <w:bCs/>
        </w:rPr>
      </w:pPr>
    </w:p>
    <w:p w14:paraId="3406BB82" w14:textId="77777777" w:rsidR="002D75D4" w:rsidRDefault="002D75D4" w:rsidP="00982B9C">
      <w:pPr>
        <w:pStyle w:val="paragraph"/>
        <w:spacing w:before="0" w:beforeAutospacing="0" w:after="0" w:afterAutospacing="0"/>
        <w:textAlignment w:val="baseline"/>
        <w:rPr>
          <w:rFonts w:asciiTheme="minorHAnsi" w:hAnsiTheme="minorHAnsi" w:cstheme="minorHAnsi"/>
          <w:b/>
          <w:bCs/>
        </w:rPr>
      </w:pPr>
    </w:p>
    <w:p w14:paraId="16D2C839" w14:textId="77777777" w:rsidR="002D75D4" w:rsidRDefault="002D75D4" w:rsidP="00982B9C">
      <w:pPr>
        <w:pStyle w:val="paragraph"/>
        <w:spacing w:before="0" w:beforeAutospacing="0" w:after="0" w:afterAutospacing="0"/>
        <w:textAlignment w:val="baseline"/>
        <w:rPr>
          <w:rFonts w:asciiTheme="minorHAnsi" w:hAnsiTheme="minorHAnsi" w:cstheme="minorHAnsi"/>
          <w:b/>
          <w:bCs/>
        </w:rPr>
      </w:pPr>
    </w:p>
    <w:p w14:paraId="5D70B05B" w14:textId="77777777" w:rsidR="002D75D4" w:rsidRDefault="002D75D4" w:rsidP="00982B9C">
      <w:pPr>
        <w:pStyle w:val="paragraph"/>
        <w:spacing w:before="0" w:beforeAutospacing="0" w:after="0" w:afterAutospacing="0"/>
        <w:textAlignment w:val="baseline"/>
        <w:rPr>
          <w:rFonts w:asciiTheme="minorHAnsi" w:hAnsiTheme="minorHAnsi" w:cstheme="minorHAnsi"/>
          <w:b/>
          <w:bCs/>
        </w:rPr>
      </w:pPr>
    </w:p>
    <w:p w14:paraId="5EF89D65" w14:textId="2F57FC24" w:rsidR="0095384B" w:rsidRPr="00982B9C" w:rsidRDefault="00D50E2B" w:rsidP="00982B9C">
      <w:pPr>
        <w:pStyle w:val="paragraph"/>
        <w:spacing w:before="0" w:beforeAutospacing="0" w:after="0" w:afterAutospacing="0"/>
        <w:textAlignment w:val="baseline"/>
        <w:rPr>
          <w:rFonts w:asciiTheme="minorHAnsi" w:hAnsiTheme="minorHAnsi" w:cstheme="minorHAnsi"/>
        </w:rPr>
      </w:pPr>
      <w:bookmarkStart w:id="0" w:name="_GoBack"/>
      <w:bookmarkEnd w:id="0"/>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5661" w14:textId="77777777" w:rsidR="00CD0E05" w:rsidRDefault="00CD0E05" w:rsidP="002754A6">
      <w:r>
        <w:separator/>
      </w:r>
    </w:p>
  </w:endnote>
  <w:endnote w:type="continuationSeparator" w:id="0">
    <w:p w14:paraId="10377D88" w14:textId="77777777" w:rsidR="00CD0E05" w:rsidRDefault="00CD0E05" w:rsidP="002754A6">
      <w:r>
        <w:continuationSeparator/>
      </w:r>
    </w:p>
  </w:endnote>
  <w:endnote w:type="continuationNotice" w:id="1">
    <w:p w14:paraId="5801B65F" w14:textId="77777777" w:rsidR="00CD0E05" w:rsidRDefault="00CD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A4EE" w14:textId="77777777" w:rsidR="00CD0E05" w:rsidRDefault="00CD0E05" w:rsidP="002754A6">
      <w:r>
        <w:separator/>
      </w:r>
    </w:p>
  </w:footnote>
  <w:footnote w:type="continuationSeparator" w:id="0">
    <w:p w14:paraId="3C635520" w14:textId="77777777" w:rsidR="00CD0E05" w:rsidRDefault="00CD0E05" w:rsidP="002754A6">
      <w:r>
        <w:continuationSeparator/>
      </w:r>
    </w:p>
  </w:footnote>
  <w:footnote w:type="continuationNotice" w:id="1">
    <w:p w14:paraId="3AC9E922" w14:textId="77777777" w:rsidR="00CD0E05" w:rsidRDefault="00CD0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05A83"/>
    <w:rsid w:val="00023F9A"/>
    <w:rsid w:val="00025619"/>
    <w:rsid w:val="00026842"/>
    <w:rsid w:val="0003249D"/>
    <w:rsid w:val="00037AD7"/>
    <w:rsid w:val="000476E9"/>
    <w:rsid w:val="0004775C"/>
    <w:rsid w:val="00055E9F"/>
    <w:rsid w:val="00056DD6"/>
    <w:rsid w:val="00060C74"/>
    <w:rsid w:val="0006192C"/>
    <w:rsid w:val="00061ACF"/>
    <w:rsid w:val="00064941"/>
    <w:rsid w:val="00070482"/>
    <w:rsid w:val="00070EF7"/>
    <w:rsid w:val="00075EE5"/>
    <w:rsid w:val="00076B75"/>
    <w:rsid w:val="00077BFC"/>
    <w:rsid w:val="00083AF5"/>
    <w:rsid w:val="00084B5A"/>
    <w:rsid w:val="00086C47"/>
    <w:rsid w:val="00086CD7"/>
    <w:rsid w:val="00093D80"/>
    <w:rsid w:val="00094063"/>
    <w:rsid w:val="000A0C5F"/>
    <w:rsid w:val="000A0DCD"/>
    <w:rsid w:val="000A12C1"/>
    <w:rsid w:val="000A4BEA"/>
    <w:rsid w:val="000A56E9"/>
    <w:rsid w:val="000A583C"/>
    <w:rsid w:val="000A58DE"/>
    <w:rsid w:val="000A6E69"/>
    <w:rsid w:val="000A776B"/>
    <w:rsid w:val="000B03EE"/>
    <w:rsid w:val="000B1CE9"/>
    <w:rsid w:val="000C1B10"/>
    <w:rsid w:val="000C295F"/>
    <w:rsid w:val="000C4077"/>
    <w:rsid w:val="000C478F"/>
    <w:rsid w:val="000D5028"/>
    <w:rsid w:val="000D5E2F"/>
    <w:rsid w:val="000D711E"/>
    <w:rsid w:val="000E0306"/>
    <w:rsid w:val="000E3232"/>
    <w:rsid w:val="000F2C6E"/>
    <w:rsid w:val="000F30B4"/>
    <w:rsid w:val="000F45E7"/>
    <w:rsid w:val="000F466D"/>
    <w:rsid w:val="000F767F"/>
    <w:rsid w:val="00101D51"/>
    <w:rsid w:val="00101E63"/>
    <w:rsid w:val="00110504"/>
    <w:rsid w:val="001122E1"/>
    <w:rsid w:val="00112731"/>
    <w:rsid w:val="00114F71"/>
    <w:rsid w:val="001176BE"/>
    <w:rsid w:val="00122076"/>
    <w:rsid w:val="001232B5"/>
    <w:rsid w:val="001239DB"/>
    <w:rsid w:val="00125C46"/>
    <w:rsid w:val="00130292"/>
    <w:rsid w:val="001311B5"/>
    <w:rsid w:val="001314F6"/>
    <w:rsid w:val="00132FF0"/>
    <w:rsid w:val="00133A8C"/>
    <w:rsid w:val="001369E4"/>
    <w:rsid w:val="00140D12"/>
    <w:rsid w:val="00145659"/>
    <w:rsid w:val="0014659C"/>
    <w:rsid w:val="0015014A"/>
    <w:rsid w:val="00150625"/>
    <w:rsid w:val="00150B54"/>
    <w:rsid w:val="00153E47"/>
    <w:rsid w:val="001609BF"/>
    <w:rsid w:val="00160B54"/>
    <w:rsid w:val="00164CD4"/>
    <w:rsid w:val="00164E28"/>
    <w:rsid w:val="0016557C"/>
    <w:rsid w:val="00166194"/>
    <w:rsid w:val="001664AB"/>
    <w:rsid w:val="00167292"/>
    <w:rsid w:val="00170B22"/>
    <w:rsid w:val="00173C7F"/>
    <w:rsid w:val="00175DCB"/>
    <w:rsid w:val="001826CD"/>
    <w:rsid w:val="001834AB"/>
    <w:rsid w:val="001904C8"/>
    <w:rsid w:val="001918E2"/>
    <w:rsid w:val="001939A6"/>
    <w:rsid w:val="0019572D"/>
    <w:rsid w:val="001A226F"/>
    <w:rsid w:val="001A394B"/>
    <w:rsid w:val="001A4923"/>
    <w:rsid w:val="001A4AD8"/>
    <w:rsid w:val="001A655C"/>
    <w:rsid w:val="001A6CB6"/>
    <w:rsid w:val="001A7CE9"/>
    <w:rsid w:val="001B212C"/>
    <w:rsid w:val="001B3F9E"/>
    <w:rsid w:val="001B4352"/>
    <w:rsid w:val="001B456E"/>
    <w:rsid w:val="001B4F01"/>
    <w:rsid w:val="001B6F0D"/>
    <w:rsid w:val="001B7279"/>
    <w:rsid w:val="001C158F"/>
    <w:rsid w:val="001C7BD0"/>
    <w:rsid w:val="001D1B12"/>
    <w:rsid w:val="001D2FD9"/>
    <w:rsid w:val="001D3CB9"/>
    <w:rsid w:val="001E0DD1"/>
    <w:rsid w:val="001E14F5"/>
    <w:rsid w:val="001E2B10"/>
    <w:rsid w:val="001E7BCF"/>
    <w:rsid w:val="001F0C69"/>
    <w:rsid w:val="001F2169"/>
    <w:rsid w:val="001F4614"/>
    <w:rsid w:val="001F4C7B"/>
    <w:rsid w:val="001F5A4E"/>
    <w:rsid w:val="0020163F"/>
    <w:rsid w:val="0020173B"/>
    <w:rsid w:val="00201C34"/>
    <w:rsid w:val="0020339C"/>
    <w:rsid w:val="00206137"/>
    <w:rsid w:val="00206178"/>
    <w:rsid w:val="00206C1D"/>
    <w:rsid w:val="00210DB1"/>
    <w:rsid w:val="00210F1E"/>
    <w:rsid w:val="00212B4D"/>
    <w:rsid w:val="00215F0A"/>
    <w:rsid w:val="00216047"/>
    <w:rsid w:val="00217A60"/>
    <w:rsid w:val="0022303E"/>
    <w:rsid w:val="00225B7F"/>
    <w:rsid w:val="00230247"/>
    <w:rsid w:val="00231547"/>
    <w:rsid w:val="00231876"/>
    <w:rsid w:val="00233ED8"/>
    <w:rsid w:val="00235BA5"/>
    <w:rsid w:val="00235DCE"/>
    <w:rsid w:val="00244E68"/>
    <w:rsid w:val="00247589"/>
    <w:rsid w:val="0025336D"/>
    <w:rsid w:val="00256F15"/>
    <w:rsid w:val="002608EC"/>
    <w:rsid w:val="0026643C"/>
    <w:rsid w:val="00267117"/>
    <w:rsid w:val="00273F33"/>
    <w:rsid w:val="002754A6"/>
    <w:rsid w:val="00280257"/>
    <w:rsid w:val="00284025"/>
    <w:rsid w:val="002848B6"/>
    <w:rsid w:val="00284E7E"/>
    <w:rsid w:val="002852FA"/>
    <w:rsid w:val="00287119"/>
    <w:rsid w:val="00287E99"/>
    <w:rsid w:val="00290C26"/>
    <w:rsid w:val="002914BE"/>
    <w:rsid w:val="00295BBA"/>
    <w:rsid w:val="002974C3"/>
    <w:rsid w:val="002A33FB"/>
    <w:rsid w:val="002A4D07"/>
    <w:rsid w:val="002A5E7A"/>
    <w:rsid w:val="002A7D5E"/>
    <w:rsid w:val="002B01B1"/>
    <w:rsid w:val="002B0912"/>
    <w:rsid w:val="002B15FA"/>
    <w:rsid w:val="002B178B"/>
    <w:rsid w:val="002B1F19"/>
    <w:rsid w:val="002B367F"/>
    <w:rsid w:val="002B4D21"/>
    <w:rsid w:val="002B781B"/>
    <w:rsid w:val="002C18DD"/>
    <w:rsid w:val="002C2A6D"/>
    <w:rsid w:val="002C7461"/>
    <w:rsid w:val="002D092E"/>
    <w:rsid w:val="002D09FB"/>
    <w:rsid w:val="002D2757"/>
    <w:rsid w:val="002D28A9"/>
    <w:rsid w:val="002D5310"/>
    <w:rsid w:val="002D6FFB"/>
    <w:rsid w:val="002D75D4"/>
    <w:rsid w:val="002E01E7"/>
    <w:rsid w:val="002E2F97"/>
    <w:rsid w:val="002E5668"/>
    <w:rsid w:val="002E6686"/>
    <w:rsid w:val="002E7B93"/>
    <w:rsid w:val="002F1605"/>
    <w:rsid w:val="002F32F8"/>
    <w:rsid w:val="002F466E"/>
    <w:rsid w:val="00300F7E"/>
    <w:rsid w:val="00302390"/>
    <w:rsid w:val="00303576"/>
    <w:rsid w:val="00304965"/>
    <w:rsid w:val="00306182"/>
    <w:rsid w:val="0030765A"/>
    <w:rsid w:val="00311234"/>
    <w:rsid w:val="00311B87"/>
    <w:rsid w:val="00312520"/>
    <w:rsid w:val="00316B15"/>
    <w:rsid w:val="003176C5"/>
    <w:rsid w:val="00317B24"/>
    <w:rsid w:val="00322648"/>
    <w:rsid w:val="0032788A"/>
    <w:rsid w:val="0033128E"/>
    <w:rsid w:val="00333854"/>
    <w:rsid w:val="0034273F"/>
    <w:rsid w:val="00346E79"/>
    <w:rsid w:val="0035008D"/>
    <w:rsid w:val="00350D73"/>
    <w:rsid w:val="00356541"/>
    <w:rsid w:val="003628A7"/>
    <w:rsid w:val="00362D6A"/>
    <w:rsid w:val="003630D4"/>
    <w:rsid w:val="00367290"/>
    <w:rsid w:val="00374EFB"/>
    <w:rsid w:val="00377C28"/>
    <w:rsid w:val="00382BBD"/>
    <w:rsid w:val="00384096"/>
    <w:rsid w:val="00384CEA"/>
    <w:rsid w:val="00390133"/>
    <w:rsid w:val="0039236E"/>
    <w:rsid w:val="00392B06"/>
    <w:rsid w:val="00396101"/>
    <w:rsid w:val="003A0ACA"/>
    <w:rsid w:val="003A2324"/>
    <w:rsid w:val="003A37CB"/>
    <w:rsid w:val="003A4AEA"/>
    <w:rsid w:val="003A7B3F"/>
    <w:rsid w:val="003B165D"/>
    <w:rsid w:val="003B196D"/>
    <w:rsid w:val="003B1F2E"/>
    <w:rsid w:val="003B5057"/>
    <w:rsid w:val="003C2242"/>
    <w:rsid w:val="003C3E4E"/>
    <w:rsid w:val="003C76B3"/>
    <w:rsid w:val="003D1E7C"/>
    <w:rsid w:val="003D2D05"/>
    <w:rsid w:val="003D32CB"/>
    <w:rsid w:val="003D5C1C"/>
    <w:rsid w:val="003D6DB4"/>
    <w:rsid w:val="003D75B0"/>
    <w:rsid w:val="003E444D"/>
    <w:rsid w:val="003F715D"/>
    <w:rsid w:val="003F7340"/>
    <w:rsid w:val="00401D37"/>
    <w:rsid w:val="00402113"/>
    <w:rsid w:val="00403C19"/>
    <w:rsid w:val="004060BA"/>
    <w:rsid w:val="004064D1"/>
    <w:rsid w:val="0040686D"/>
    <w:rsid w:val="00407A1E"/>
    <w:rsid w:val="00410132"/>
    <w:rsid w:val="004113B4"/>
    <w:rsid w:val="0041590B"/>
    <w:rsid w:val="004210CD"/>
    <w:rsid w:val="00424516"/>
    <w:rsid w:val="0043393F"/>
    <w:rsid w:val="004349BF"/>
    <w:rsid w:val="00445549"/>
    <w:rsid w:val="00446385"/>
    <w:rsid w:val="0044766B"/>
    <w:rsid w:val="0045038C"/>
    <w:rsid w:val="00452E7F"/>
    <w:rsid w:val="00453C7D"/>
    <w:rsid w:val="00454C6B"/>
    <w:rsid w:val="00454D18"/>
    <w:rsid w:val="00455870"/>
    <w:rsid w:val="004568EC"/>
    <w:rsid w:val="00461C05"/>
    <w:rsid w:val="004620E8"/>
    <w:rsid w:val="004630F3"/>
    <w:rsid w:val="00466DD9"/>
    <w:rsid w:val="0047090C"/>
    <w:rsid w:val="0047400F"/>
    <w:rsid w:val="004756A6"/>
    <w:rsid w:val="00475F46"/>
    <w:rsid w:val="004762FF"/>
    <w:rsid w:val="004877D3"/>
    <w:rsid w:val="00487A8B"/>
    <w:rsid w:val="00491847"/>
    <w:rsid w:val="00493B24"/>
    <w:rsid w:val="004A24D0"/>
    <w:rsid w:val="004A281F"/>
    <w:rsid w:val="004A3774"/>
    <w:rsid w:val="004A585C"/>
    <w:rsid w:val="004A7C45"/>
    <w:rsid w:val="004B05F6"/>
    <w:rsid w:val="004B0F7E"/>
    <w:rsid w:val="004B56FE"/>
    <w:rsid w:val="004B5A3F"/>
    <w:rsid w:val="004B6655"/>
    <w:rsid w:val="004B7DC7"/>
    <w:rsid w:val="004C1F8C"/>
    <w:rsid w:val="004C5886"/>
    <w:rsid w:val="004C637C"/>
    <w:rsid w:val="004C7EED"/>
    <w:rsid w:val="004D08D1"/>
    <w:rsid w:val="004D3EFB"/>
    <w:rsid w:val="004D4624"/>
    <w:rsid w:val="004D5FE0"/>
    <w:rsid w:val="004D73AC"/>
    <w:rsid w:val="004D78B1"/>
    <w:rsid w:val="004E194B"/>
    <w:rsid w:val="004E2F2C"/>
    <w:rsid w:val="004E4818"/>
    <w:rsid w:val="004E5E60"/>
    <w:rsid w:val="004E6B65"/>
    <w:rsid w:val="004F0CB8"/>
    <w:rsid w:val="004F1901"/>
    <w:rsid w:val="004F3A9A"/>
    <w:rsid w:val="004F4499"/>
    <w:rsid w:val="004F5076"/>
    <w:rsid w:val="004F5495"/>
    <w:rsid w:val="004F7064"/>
    <w:rsid w:val="00503032"/>
    <w:rsid w:val="00503772"/>
    <w:rsid w:val="00503779"/>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310B"/>
    <w:rsid w:val="00544160"/>
    <w:rsid w:val="005558E2"/>
    <w:rsid w:val="005611C6"/>
    <w:rsid w:val="00561E90"/>
    <w:rsid w:val="005718BD"/>
    <w:rsid w:val="00572D46"/>
    <w:rsid w:val="00576FCC"/>
    <w:rsid w:val="0057736B"/>
    <w:rsid w:val="0058083C"/>
    <w:rsid w:val="00585574"/>
    <w:rsid w:val="005865CE"/>
    <w:rsid w:val="00590FF7"/>
    <w:rsid w:val="005A0C0C"/>
    <w:rsid w:val="005A6DFA"/>
    <w:rsid w:val="005A7429"/>
    <w:rsid w:val="005A7CE1"/>
    <w:rsid w:val="005B01DE"/>
    <w:rsid w:val="005B0C05"/>
    <w:rsid w:val="005B17DD"/>
    <w:rsid w:val="005B1D81"/>
    <w:rsid w:val="005B2FA7"/>
    <w:rsid w:val="005B7A50"/>
    <w:rsid w:val="005C0877"/>
    <w:rsid w:val="005C0DBD"/>
    <w:rsid w:val="005C3BE5"/>
    <w:rsid w:val="005C5618"/>
    <w:rsid w:val="005C6441"/>
    <w:rsid w:val="005C6889"/>
    <w:rsid w:val="005C709B"/>
    <w:rsid w:val="005E004D"/>
    <w:rsid w:val="005E33B8"/>
    <w:rsid w:val="005E3CFF"/>
    <w:rsid w:val="005E5657"/>
    <w:rsid w:val="005E71EB"/>
    <w:rsid w:val="005E7994"/>
    <w:rsid w:val="005F012F"/>
    <w:rsid w:val="005F1695"/>
    <w:rsid w:val="005F53CA"/>
    <w:rsid w:val="005F595D"/>
    <w:rsid w:val="00601943"/>
    <w:rsid w:val="00602F7C"/>
    <w:rsid w:val="00603FFB"/>
    <w:rsid w:val="00610E3B"/>
    <w:rsid w:val="00611AC8"/>
    <w:rsid w:val="0061478F"/>
    <w:rsid w:val="00614CA7"/>
    <w:rsid w:val="0062153E"/>
    <w:rsid w:val="006253E7"/>
    <w:rsid w:val="006258C5"/>
    <w:rsid w:val="0062595A"/>
    <w:rsid w:val="00626DC5"/>
    <w:rsid w:val="00633C9F"/>
    <w:rsid w:val="0063456F"/>
    <w:rsid w:val="00635A46"/>
    <w:rsid w:val="006405C5"/>
    <w:rsid w:val="00643B38"/>
    <w:rsid w:val="0064580A"/>
    <w:rsid w:val="0064693F"/>
    <w:rsid w:val="00647C5E"/>
    <w:rsid w:val="00650A68"/>
    <w:rsid w:val="00652F7F"/>
    <w:rsid w:val="00661309"/>
    <w:rsid w:val="00663BAD"/>
    <w:rsid w:val="00667737"/>
    <w:rsid w:val="00667841"/>
    <w:rsid w:val="00667B88"/>
    <w:rsid w:val="0067061D"/>
    <w:rsid w:val="0067122C"/>
    <w:rsid w:val="006733D4"/>
    <w:rsid w:val="00677BF4"/>
    <w:rsid w:val="00677E43"/>
    <w:rsid w:val="0068371C"/>
    <w:rsid w:val="00684B0D"/>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6ECE"/>
    <w:rsid w:val="006D743E"/>
    <w:rsid w:val="006E13A8"/>
    <w:rsid w:val="006E2CD2"/>
    <w:rsid w:val="006E3288"/>
    <w:rsid w:val="006E34BB"/>
    <w:rsid w:val="006E3BC9"/>
    <w:rsid w:val="006E4738"/>
    <w:rsid w:val="006E4E0A"/>
    <w:rsid w:val="006E658F"/>
    <w:rsid w:val="006F0728"/>
    <w:rsid w:val="006F1A29"/>
    <w:rsid w:val="006F305E"/>
    <w:rsid w:val="006F5F25"/>
    <w:rsid w:val="006F6730"/>
    <w:rsid w:val="006F7A60"/>
    <w:rsid w:val="007006B9"/>
    <w:rsid w:val="00703EDB"/>
    <w:rsid w:val="00704430"/>
    <w:rsid w:val="0071101D"/>
    <w:rsid w:val="00711E00"/>
    <w:rsid w:val="007122E8"/>
    <w:rsid w:val="007204CD"/>
    <w:rsid w:val="007271D7"/>
    <w:rsid w:val="0073245F"/>
    <w:rsid w:val="007327F4"/>
    <w:rsid w:val="00733E9F"/>
    <w:rsid w:val="00735A7F"/>
    <w:rsid w:val="00736477"/>
    <w:rsid w:val="00737769"/>
    <w:rsid w:val="00741489"/>
    <w:rsid w:val="00743DBA"/>
    <w:rsid w:val="0074514E"/>
    <w:rsid w:val="00751AE8"/>
    <w:rsid w:val="0076227E"/>
    <w:rsid w:val="00771E8C"/>
    <w:rsid w:val="00773D38"/>
    <w:rsid w:val="00783328"/>
    <w:rsid w:val="00786A51"/>
    <w:rsid w:val="00792A88"/>
    <w:rsid w:val="00794508"/>
    <w:rsid w:val="007971D4"/>
    <w:rsid w:val="00797CC5"/>
    <w:rsid w:val="00797D2C"/>
    <w:rsid w:val="007A1A5E"/>
    <w:rsid w:val="007A20BF"/>
    <w:rsid w:val="007A391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168D"/>
    <w:rsid w:val="007F2809"/>
    <w:rsid w:val="007F79A5"/>
    <w:rsid w:val="00800377"/>
    <w:rsid w:val="008009BB"/>
    <w:rsid w:val="00802F29"/>
    <w:rsid w:val="00803D4C"/>
    <w:rsid w:val="0080556E"/>
    <w:rsid w:val="00806CD2"/>
    <w:rsid w:val="008078D2"/>
    <w:rsid w:val="00813EBD"/>
    <w:rsid w:val="00814B58"/>
    <w:rsid w:val="0081641D"/>
    <w:rsid w:val="00816DA5"/>
    <w:rsid w:val="00821E56"/>
    <w:rsid w:val="00823208"/>
    <w:rsid w:val="0082420E"/>
    <w:rsid w:val="0082526D"/>
    <w:rsid w:val="008328D8"/>
    <w:rsid w:val="00845D59"/>
    <w:rsid w:val="008504E8"/>
    <w:rsid w:val="00851B1A"/>
    <w:rsid w:val="00851EB7"/>
    <w:rsid w:val="00853C98"/>
    <w:rsid w:val="00855BFF"/>
    <w:rsid w:val="00855F1D"/>
    <w:rsid w:val="008569A1"/>
    <w:rsid w:val="0085734A"/>
    <w:rsid w:val="0085790E"/>
    <w:rsid w:val="00860844"/>
    <w:rsid w:val="008653C0"/>
    <w:rsid w:val="00865708"/>
    <w:rsid w:val="00866553"/>
    <w:rsid w:val="00873916"/>
    <w:rsid w:val="0087466E"/>
    <w:rsid w:val="00876606"/>
    <w:rsid w:val="0087780B"/>
    <w:rsid w:val="0088006C"/>
    <w:rsid w:val="00881095"/>
    <w:rsid w:val="0088144D"/>
    <w:rsid w:val="0088503E"/>
    <w:rsid w:val="00887853"/>
    <w:rsid w:val="00890581"/>
    <w:rsid w:val="008933F0"/>
    <w:rsid w:val="00894FB5"/>
    <w:rsid w:val="00896B37"/>
    <w:rsid w:val="008A06B1"/>
    <w:rsid w:val="008A0DCF"/>
    <w:rsid w:val="008A1C24"/>
    <w:rsid w:val="008A3E3A"/>
    <w:rsid w:val="008A42A3"/>
    <w:rsid w:val="008A563E"/>
    <w:rsid w:val="008A66B2"/>
    <w:rsid w:val="008B64E4"/>
    <w:rsid w:val="008C178B"/>
    <w:rsid w:val="008C2A25"/>
    <w:rsid w:val="008C3408"/>
    <w:rsid w:val="008C4861"/>
    <w:rsid w:val="008C6A11"/>
    <w:rsid w:val="008D0D5F"/>
    <w:rsid w:val="008D5123"/>
    <w:rsid w:val="008D5E89"/>
    <w:rsid w:val="008D6BE7"/>
    <w:rsid w:val="008D6FE5"/>
    <w:rsid w:val="008E1F96"/>
    <w:rsid w:val="008E21D5"/>
    <w:rsid w:val="008E5523"/>
    <w:rsid w:val="008F2C72"/>
    <w:rsid w:val="008F31A5"/>
    <w:rsid w:val="008F3A18"/>
    <w:rsid w:val="008F3D5C"/>
    <w:rsid w:val="008F48B9"/>
    <w:rsid w:val="008F6AF6"/>
    <w:rsid w:val="008F7878"/>
    <w:rsid w:val="00901DE7"/>
    <w:rsid w:val="00903750"/>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83B63"/>
    <w:rsid w:val="00987576"/>
    <w:rsid w:val="00991F18"/>
    <w:rsid w:val="00993F93"/>
    <w:rsid w:val="00997821"/>
    <w:rsid w:val="009A2605"/>
    <w:rsid w:val="009A7AEF"/>
    <w:rsid w:val="009B2FF7"/>
    <w:rsid w:val="009C3D7B"/>
    <w:rsid w:val="009C6635"/>
    <w:rsid w:val="009D18E5"/>
    <w:rsid w:val="009D20C6"/>
    <w:rsid w:val="009D5277"/>
    <w:rsid w:val="009D5320"/>
    <w:rsid w:val="009E45A6"/>
    <w:rsid w:val="009E51D5"/>
    <w:rsid w:val="009E54BB"/>
    <w:rsid w:val="009E6284"/>
    <w:rsid w:val="009F2CFD"/>
    <w:rsid w:val="009F2E85"/>
    <w:rsid w:val="009F54AB"/>
    <w:rsid w:val="009F7CAF"/>
    <w:rsid w:val="00A0098A"/>
    <w:rsid w:val="00A016E4"/>
    <w:rsid w:val="00A02327"/>
    <w:rsid w:val="00A03CFD"/>
    <w:rsid w:val="00A11778"/>
    <w:rsid w:val="00A136F3"/>
    <w:rsid w:val="00A1437A"/>
    <w:rsid w:val="00A14BBE"/>
    <w:rsid w:val="00A25336"/>
    <w:rsid w:val="00A25CC7"/>
    <w:rsid w:val="00A304FD"/>
    <w:rsid w:val="00A31C09"/>
    <w:rsid w:val="00A3235A"/>
    <w:rsid w:val="00A338EC"/>
    <w:rsid w:val="00A3409A"/>
    <w:rsid w:val="00A34E98"/>
    <w:rsid w:val="00A35A70"/>
    <w:rsid w:val="00A40B34"/>
    <w:rsid w:val="00A42617"/>
    <w:rsid w:val="00A46CF2"/>
    <w:rsid w:val="00A474F6"/>
    <w:rsid w:val="00A50660"/>
    <w:rsid w:val="00A517E1"/>
    <w:rsid w:val="00A51C05"/>
    <w:rsid w:val="00A5345C"/>
    <w:rsid w:val="00A54D8D"/>
    <w:rsid w:val="00A5797A"/>
    <w:rsid w:val="00A631A4"/>
    <w:rsid w:val="00A65865"/>
    <w:rsid w:val="00A6655B"/>
    <w:rsid w:val="00A66A17"/>
    <w:rsid w:val="00A66CDB"/>
    <w:rsid w:val="00A70296"/>
    <w:rsid w:val="00A71565"/>
    <w:rsid w:val="00A7205F"/>
    <w:rsid w:val="00A7475F"/>
    <w:rsid w:val="00A769EE"/>
    <w:rsid w:val="00A86B57"/>
    <w:rsid w:val="00A8771B"/>
    <w:rsid w:val="00A90DFB"/>
    <w:rsid w:val="00A916FA"/>
    <w:rsid w:val="00A91791"/>
    <w:rsid w:val="00A91E5C"/>
    <w:rsid w:val="00A94303"/>
    <w:rsid w:val="00A94C94"/>
    <w:rsid w:val="00A953E4"/>
    <w:rsid w:val="00A95D9E"/>
    <w:rsid w:val="00AA07B5"/>
    <w:rsid w:val="00AA17FC"/>
    <w:rsid w:val="00AA2D0B"/>
    <w:rsid w:val="00AA2D89"/>
    <w:rsid w:val="00AA607F"/>
    <w:rsid w:val="00AA6D78"/>
    <w:rsid w:val="00AB54C9"/>
    <w:rsid w:val="00AC16DE"/>
    <w:rsid w:val="00AC188D"/>
    <w:rsid w:val="00AC4DE9"/>
    <w:rsid w:val="00AC628E"/>
    <w:rsid w:val="00AC7134"/>
    <w:rsid w:val="00AD282B"/>
    <w:rsid w:val="00AE2AE2"/>
    <w:rsid w:val="00AE719B"/>
    <w:rsid w:val="00AF0DE8"/>
    <w:rsid w:val="00AF68D2"/>
    <w:rsid w:val="00AF6F73"/>
    <w:rsid w:val="00AF77EE"/>
    <w:rsid w:val="00B00CFC"/>
    <w:rsid w:val="00B04267"/>
    <w:rsid w:val="00B04653"/>
    <w:rsid w:val="00B119AB"/>
    <w:rsid w:val="00B11ED3"/>
    <w:rsid w:val="00B1289E"/>
    <w:rsid w:val="00B15DDC"/>
    <w:rsid w:val="00B16CEF"/>
    <w:rsid w:val="00B203DA"/>
    <w:rsid w:val="00B204CF"/>
    <w:rsid w:val="00B316D7"/>
    <w:rsid w:val="00B341EA"/>
    <w:rsid w:val="00B41482"/>
    <w:rsid w:val="00B43127"/>
    <w:rsid w:val="00B455A6"/>
    <w:rsid w:val="00B5141E"/>
    <w:rsid w:val="00B51CA4"/>
    <w:rsid w:val="00B53F75"/>
    <w:rsid w:val="00B55CB4"/>
    <w:rsid w:val="00B561E1"/>
    <w:rsid w:val="00B65485"/>
    <w:rsid w:val="00B66603"/>
    <w:rsid w:val="00B668D9"/>
    <w:rsid w:val="00B74395"/>
    <w:rsid w:val="00B74B91"/>
    <w:rsid w:val="00B765DF"/>
    <w:rsid w:val="00B776B1"/>
    <w:rsid w:val="00B80B68"/>
    <w:rsid w:val="00B8323B"/>
    <w:rsid w:val="00B8670A"/>
    <w:rsid w:val="00B95C86"/>
    <w:rsid w:val="00B95E42"/>
    <w:rsid w:val="00B972DD"/>
    <w:rsid w:val="00B975B7"/>
    <w:rsid w:val="00B97D4F"/>
    <w:rsid w:val="00BB0681"/>
    <w:rsid w:val="00BB0F52"/>
    <w:rsid w:val="00BB1CFE"/>
    <w:rsid w:val="00BB44BC"/>
    <w:rsid w:val="00BC0378"/>
    <w:rsid w:val="00BC22E5"/>
    <w:rsid w:val="00BC3474"/>
    <w:rsid w:val="00BC49CF"/>
    <w:rsid w:val="00BC4E5C"/>
    <w:rsid w:val="00BC58DF"/>
    <w:rsid w:val="00BC60C3"/>
    <w:rsid w:val="00BC64E8"/>
    <w:rsid w:val="00BD04F1"/>
    <w:rsid w:val="00BD4590"/>
    <w:rsid w:val="00BD58F0"/>
    <w:rsid w:val="00BD6404"/>
    <w:rsid w:val="00BD77A2"/>
    <w:rsid w:val="00BD7948"/>
    <w:rsid w:val="00BE2823"/>
    <w:rsid w:val="00BE5DE1"/>
    <w:rsid w:val="00BE7183"/>
    <w:rsid w:val="00BF0547"/>
    <w:rsid w:val="00BF4ABE"/>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2057"/>
    <w:rsid w:val="00C240BF"/>
    <w:rsid w:val="00C2597C"/>
    <w:rsid w:val="00C33C2D"/>
    <w:rsid w:val="00C34A18"/>
    <w:rsid w:val="00C40088"/>
    <w:rsid w:val="00C4110C"/>
    <w:rsid w:val="00C42CEC"/>
    <w:rsid w:val="00C4425D"/>
    <w:rsid w:val="00C465A3"/>
    <w:rsid w:val="00C51497"/>
    <w:rsid w:val="00C52977"/>
    <w:rsid w:val="00C52EF9"/>
    <w:rsid w:val="00C53168"/>
    <w:rsid w:val="00C53764"/>
    <w:rsid w:val="00C54F29"/>
    <w:rsid w:val="00C608E9"/>
    <w:rsid w:val="00C611BA"/>
    <w:rsid w:val="00C642FF"/>
    <w:rsid w:val="00C739FA"/>
    <w:rsid w:val="00C75AE2"/>
    <w:rsid w:val="00C75F2B"/>
    <w:rsid w:val="00C76565"/>
    <w:rsid w:val="00C76B92"/>
    <w:rsid w:val="00C771A4"/>
    <w:rsid w:val="00C80032"/>
    <w:rsid w:val="00C80E2C"/>
    <w:rsid w:val="00C814FF"/>
    <w:rsid w:val="00C82184"/>
    <w:rsid w:val="00C8324F"/>
    <w:rsid w:val="00C85B92"/>
    <w:rsid w:val="00C9303F"/>
    <w:rsid w:val="00C936E4"/>
    <w:rsid w:val="00C93A83"/>
    <w:rsid w:val="00C944FC"/>
    <w:rsid w:val="00C94B9B"/>
    <w:rsid w:val="00C94C84"/>
    <w:rsid w:val="00C951B9"/>
    <w:rsid w:val="00C95A98"/>
    <w:rsid w:val="00CA0CE6"/>
    <w:rsid w:val="00CA1D23"/>
    <w:rsid w:val="00CA26EF"/>
    <w:rsid w:val="00CA27A2"/>
    <w:rsid w:val="00CB35F1"/>
    <w:rsid w:val="00CB3CFF"/>
    <w:rsid w:val="00CB4961"/>
    <w:rsid w:val="00CB65AC"/>
    <w:rsid w:val="00CB6BE2"/>
    <w:rsid w:val="00CC304E"/>
    <w:rsid w:val="00CC3E1A"/>
    <w:rsid w:val="00CD0E05"/>
    <w:rsid w:val="00CD1F4D"/>
    <w:rsid w:val="00CD6F13"/>
    <w:rsid w:val="00CD7EB4"/>
    <w:rsid w:val="00CE7CA3"/>
    <w:rsid w:val="00CE7F11"/>
    <w:rsid w:val="00CF3F7A"/>
    <w:rsid w:val="00CF7092"/>
    <w:rsid w:val="00CF73D9"/>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505F0"/>
    <w:rsid w:val="00D50E2B"/>
    <w:rsid w:val="00D532D2"/>
    <w:rsid w:val="00D56849"/>
    <w:rsid w:val="00D57FDB"/>
    <w:rsid w:val="00D63913"/>
    <w:rsid w:val="00D63F92"/>
    <w:rsid w:val="00D6520C"/>
    <w:rsid w:val="00D70124"/>
    <w:rsid w:val="00D722F2"/>
    <w:rsid w:val="00D7250E"/>
    <w:rsid w:val="00D73BAD"/>
    <w:rsid w:val="00D774B3"/>
    <w:rsid w:val="00D80D86"/>
    <w:rsid w:val="00D856C1"/>
    <w:rsid w:val="00D90D57"/>
    <w:rsid w:val="00D91603"/>
    <w:rsid w:val="00D91937"/>
    <w:rsid w:val="00DA02BE"/>
    <w:rsid w:val="00DA1FC9"/>
    <w:rsid w:val="00DA424D"/>
    <w:rsid w:val="00DA6237"/>
    <w:rsid w:val="00DB2BE7"/>
    <w:rsid w:val="00DB71B3"/>
    <w:rsid w:val="00DC0A85"/>
    <w:rsid w:val="00DC0DE8"/>
    <w:rsid w:val="00DC1444"/>
    <w:rsid w:val="00DC411E"/>
    <w:rsid w:val="00DC6292"/>
    <w:rsid w:val="00DD18B3"/>
    <w:rsid w:val="00DD634D"/>
    <w:rsid w:val="00DD77E5"/>
    <w:rsid w:val="00DE147D"/>
    <w:rsid w:val="00DE1B29"/>
    <w:rsid w:val="00DE66A2"/>
    <w:rsid w:val="00DF0173"/>
    <w:rsid w:val="00DF404D"/>
    <w:rsid w:val="00DF5658"/>
    <w:rsid w:val="00DF6BF1"/>
    <w:rsid w:val="00DF78B9"/>
    <w:rsid w:val="00E0150B"/>
    <w:rsid w:val="00E02B52"/>
    <w:rsid w:val="00E02EA8"/>
    <w:rsid w:val="00E034EA"/>
    <w:rsid w:val="00E03773"/>
    <w:rsid w:val="00E0515E"/>
    <w:rsid w:val="00E14734"/>
    <w:rsid w:val="00E30E57"/>
    <w:rsid w:val="00E352E1"/>
    <w:rsid w:val="00E37BF1"/>
    <w:rsid w:val="00E406D8"/>
    <w:rsid w:val="00E40B0A"/>
    <w:rsid w:val="00E43504"/>
    <w:rsid w:val="00E43545"/>
    <w:rsid w:val="00E43A49"/>
    <w:rsid w:val="00E508E3"/>
    <w:rsid w:val="00E51A86"/>
    <w:rsid w:val="00E5424D"/>
    <w:rsid w:val="00E54435"/>
    <w:rsid w:val="00E55477"/>
    <w:rsid w:val="00E57E05"/>
    <w:rsid w:val="00E63759"/>
    <w:rsid w:val="00E63B1D"/>
    <w:rsid w:val="00E63EE6"/>
    <w:rsid w:val="00E65B2A"/>
    <w:rsid w:val="00E75949"/>
    <w:rsid w:val="00E81049"/>
    <w:rsid w:val="00E81AFF"/>
    <w:rsid w:val="00E834C8"/>
    <w:rsid w:val="00E83C0E"/>
    <w:rsid w:val="00E86520"/>
    <w:rsid w:val="00E87B43"/>
    <w:rsid w:val="00E921DB"/>
    <w:rsid w:val="00E9371B"/>
    <w:rsid w:val="00E9484E"/>
    <w:rsid w:val="00E94B2B"/>
    <w:rsid w:val="00E975EA"/>
    <w:rsid w:val="00EA0073"/>
    <w:rsid w:val="00EA1DF3"/>
    <w:rsid w:val="00EA4319"/>
    <w:rsid w:val="00EA48BD"/>
    <w:rsid w:val="00EA4AEB"/>
    <w:rsid w:val="00EB0959"/>
    <w:rsid w:val="00EB3315"/>
    <w:rsid w:val="00EB7D5B"/>
    <w:rsid w:val="00EC52EB"/>
    <w:rsid w:val="00EC5318"/>
    <w:rsid w:val="00ED0A39"/>
    <w:rsid w:val="00ED205C"/>
    <w:rsid w:val="00ED36BC"/>
    <w:rsid w:val="00ED396E"/>
    <w:rsid w:val="00ED39C3"/>
    <w:rsid w:val="00ED46C8"/>
    <w:rsid w:val="00ED5179"/>
    <w:rsid w:val="00ED67B4"/>
    <w:rsid w:val="00ED79FB"/>
    <w:rsid w:val="00ED7B7A"/>
    <w:rsid w:val="00EE6635"/>
    <w:rsid w:val="00EE71CE"/>
    <w:rsid w:val="00EF0D16"/>
    <w:rsid w:val="00EF4008"/>
    <w:rsid w:val="00F03D22"/>
    <w:rsid w:val="00F1015A"/>
    <w:rsid w:val="00F101A9"/>
    <w:rsid w:val="00F11DB6"/>
    <w:rsid w:val="00F1254B"/>
    <w:rsid w:val="00F13BE1"/>
    <w:rsid w:val="00F14182"/>
    <w:rsid w:val="00F143D1"/>
    <w:rsid w:val="00F17A36"/>
    <w:rsid w:val="00F20FBF"/>
    <w:rsid w:val="00F22CD6"/>
    <w:rsid w:val="00F27A4A"/>
    <w:rsid w:val="00F27CA9"/>
    <w:rsid w:val="00F3502D"/>
    <w:rsid w:val="00F3779A"/>
    <w:rsid w:val="00F408D9"/>
    <w:rsid w:val="00F45005"/>
    <w:rsid w:val="00F45AA5"/>
    <w:rsid w:val="00F50117"/>
    <w:rsid w:val="00F505DA"/>
    <w:rsid w:val="00F529D4"/>
    <w:rsid w:val="00F545A5"/>
    <w:rsid w:val="00F54D1E"/>
    <w:rsid w:val="00F5704D"/>
    <w:rsid w:val="00F57EF7"/>
    <w:rsid w:val="00F60FBC"/>
    <w:rsid w:val="00F621D4"/>
    <w:rsid w:val="00F6379F"/>
    <w:rsid w:val="00F63822"/>
    <w:rsid w:val="00F66843"/>
    <w:rsid w:val="00F66AA8"/>
    <w:rsid w:val="00F71294"/>
    <w:rsid w:val="00F7178E"/>
    <w:rsid w:val="00F7497C"/>
    <w:rsid w:val="00F83F28"/>
    <w:rsid w:val="00F9039F"/>
    <w:rsid w:val="00F9419F"/>
    <w:rsid w:val="00F96E5D"/>
    <w:rsid w:val="00FA0478"/>
    <w:rsid w:val="00FA19CB"/>
    <w:rsid w:val="00FA3740"/>
    <w:rsid w:val="00FA64EA"/>
    <w:rsid w:val="00FA7196"/>
    <w:rsid w:val="00FB0334"/>
    <w:rsid w:val="00FB458D"/>
    <w:rsid w:val="00FB6ECB"/>
    <w:rsid w:val="00FB7435"/>
    <w:rsid w:val="00FD00D4"/>
    <w:rsid w:val="00FD00DA"/>
    <w:rsid w:val="00FD55D3"/>
    <w:rsid w:val="00FD694E"/>
    <w:rsid w:val="00FE0297"/>
    <w:rsid w:val="00FE5DA3"/>
    <w:rsid w:val="00FE5F6B"/>
    <w:rsid w:val="00FE743C"/>
    <w:rsid w:val="00FE777A"/>
    <w:rsid w:val="00FF1850"/>
    <w:rsid w:val="00FF1862"/>
    <w:rsid w:val="00FF306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3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8137417">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7972315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ythemarinavill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6C09-D85D-2A4C-9FF2-2E2949A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51</cp:revision>
  <dcterms:created xsi:type="dcterms:W3CDTF">2019-09-30T14:02:00Z</dcterms:created>
  <dcterms:modified xsi:type="dcterms:W3CDTF">2019-10-17T07:33:00Z</dcterms:modified>
</cp:coreProperties>
</file>